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DD" w:rsidRPr="004A1C1E" w:rsidRDefault="00C554DD" w:rsidP="00C554DD">
      <w:pPr>
        <w:rPr>
          <w:rFonts w:ascii="Arial" w:hAnsi="Arial" w:cs="Arial"/>
          <w:sz w:val="16"/>
          <w:szCs w:val="16"/>
        </w:rPr>
      </w:pPr>
    </w:p>
    <w:p w:rsidR="00C554DD" w:rsidRPr="00EF6507" w:rsidRDefault="00C554DD" w:rsidP="00C554DD">
      <w:pPr>
        <w:rPr>
          <w:rFonts w:ascii="Arial" w:hAnsi="Arial" w:cs="Arial"/>
        </w:rPr>
      </w:pPr>
    </w:p>
    <w:p w:rsidR="00C554DD" w:rsidRPr="004A1C1E" w:rsidRDefault="00C554DD" w:rsidP="00C554DD">
      <w:pPr>
        <w:jc w:val="center"/>
        <w:rPr>
          <w:rFonts w:ascii="Arial" w:hAnsi="Arial" w:cs="Arial"/>
          <w:b/>
        </w:rPr>
      </w:pPr>
      <w:r w:rsidRPr="004A1C1E">
        <w:rPr>
          <w:rFonts w:ascii="Arial" w:hAnsi="Arial" w:cs="Arial"/>
          <w:b/>
        </w:rPr>
        <w:t>ANEXO III</w:t>
      </w:r>
    </w:p>
    <w:p w:rsidR="00C554DD" w:rsidRPr="004A1C1E" w:rsidRDefault="00C554DD" w:rsidP="00C554DD">
      <w:pPr>
        <w:jc w:val="center"/>
        <w:rPr>
          <w:rFonts w:ascii="Arial" w:hAnsi="Arial" w:cs="Arial"/>
          <w:b/>
        </w:rPr>
      </w:pPr>
    </w:p>
    <w:p w:rsidR="00C554DD" w:rsidRPr="004A1C1E" w:rsidRDefault="00C554DD" w:rsidP="00C554DD">
      <w:pPr>
        <w:jc w:val="center"/>
      </w:pPr>
      <w:r w:rsidRPr="004A1C1E">
        <w:t>Disponible para su cumplimentación en:</w:t>
      </w:r>
    </w:p>
    <w:p w:rsidR="00C554DD" w:rsidRDefault="00C554DD" w:rsidP="00C554DD">
      <w:pPr>
        <w:jc w:val="center"/>
        <w:rPr>
          <w:rFonts w:cs="DFKLFO+Arial"/>
          <w:b/>
          <w:bCs/>
          <w:color w:val="000000"/>
          <w:sz w:val="14"/>
          <w:szCs w:val="14"/>
        </w:rPr>
      </w:pPr>
      <w:r w:rsidRPr="00250C19">
        <w:rPr>
          <w:rFonts w:ascii="Arial" w:hAnsi="Arial" w:cs="Arial"/>
          <w:color w:val="0000FF"/>
          <w:sz w:val="12"/>
          <w:szCs w:val="12"/>
        </w:rPr>
        <w:t>https://www.miteco.gob.es/es/ministerio/servicios/empleo-publico/personal-funcionario.aspx</w:t>
      </w:r>
      <w:r w:rsidRPr="00250C19">
        <w:rPr>
          <w:rFonts w:ascii="Arial" w:eastAsia="Calibri" w:hAnsi="Arial" w:cs="Arial"/>
          <w:b/>
          <w:noProof/>
          <w:sz w:val="18"/>
          <w:szCs w:val="18"/>
          <w:lang w:val="es-ES_tradnl"/>
        </w:rPr>
        <w:t xml:space="preserve">                                                                                                                                                     </w:t>
      </w:r>
      <w:r>
        <w:rPr>
          <w:rFonts w:cs="DFKLFO+Arial"/>
          <w:b/>
          <w:bCs/>
          <w:color w:val="000000"/>
          <w:sz w:val="14"/>
          <w:szCs w:val="14"/>
        </w:rPr>
        <w:tab/>
      </w:r>
    </w:p>
    <w:p w:rsidR="00C554DD" w:rsidRPr="004A1C1E" w:rsidRDefault="00C554DD" w:rsidP="00C554DD">
      <w:pPr>
        <w:ind w:left="7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4A1C1E">
        <w:rPr>
          <w:rFonts w:ascii="Arial" w:hAnsi="Arial" w:cs="Arial"/>
          <w:sz w:val="16"/>
          <w:szCs w:val="16"/>
        </w:rPr>
        <w:t>Hoja nº</w:t>
      </w:r>
    </w:p>
    <w:p w:rsidR="00C554DD" w:rsidRPr="004A1C1E" w:rsidRDefault="00C554DD" w:rsidP="00C554DD">
      <w:pPr>
        <w:jc w:val="right"/>
        <w:rPr>
          <w:rFonts w:ascii="Arial" w:hAnsi="Arial" w:cs="Arial"/>
          <w:sz w:val="16"/>
          <w:szCs w:val="16"/>
        </w:rPr>
      </w:pPr>
    </w:p>
    <w:p w:rsidR="00C554DD" w:rsidRPr="004A1C1E" w:rsidRDefault="00C554DD" w:rsidP="00C554DD">
      <w:pPr>
        <w:rPr>
          <w:rFonts w:ascii="Arial" w:hAnsi="Arial" w:cs="Arial"/>
        </w:rPr>
      </w:pPr>
    </w:p>
    <w:p w:rsidR="00C554DD" w:rsidRPr="00F41C36" w:rsidRDefault="00C554DD" w:rsidP="00C554DD">
      <w:pPr>
        <w:ind w:right="141"/>
        <w:jc w:val="both"/>
        <w:rPr>
          <w:rFonts w:ascii="Arial" w:hAnsi="Arial" w:cs="Arial"/>
        </w:rPr>
      </w:pPr>
      <w:r w:rsidRPr="00F41C36">
        <w:rPr>
          <w:rFonts w:ascii="Arial" w:hAnsi="Arial" w:cs="Arial"/>
        </w:rPr>
        <w:t>CONCURSO CONVOCADO POR RESOLUCIÓN DE ______________ DE  20</w:t>
      </w:r>
      <w:r w:rsidR="006E7E50" w:rsidRPr="00F41C36">
        <w:rPr>
          <w:rFonts w:ascii="Arial" w:hAnsi="Arial" w:cs="Arial"/>
        </w:rPr>
        <w:t>21</w:t>
      </w:r>
      <w:r w:rsidR="00903F40" w:rsidRPr="00F41C36">
        <w:rPr>
          <w:rFonts w:ascii="Arial" w:hAnsi="Arial" w:cs="Arial"/>
        </w:rPr>
        <w:t>, (BOE nº ____ de _____</w:t>
      </w:r>
      <w:r w:rsidRPr="00F41C36">
        <w:rPr>
          <w:rFonts w:ascii="Arial" w:hAnsi="Arial" w:cs="Arial"/>
        </w:rPr>
        <w:t xml:space="preserve"> de ____________ de 20</w:t>
      </w:r>
      <w:r w:rsidR="006E7E50" w:rsidRPr="00F41C36">
        <w:rPr>
          <w:rFonts w:ascii="Arial" w:hAnsi="Arial" w:cs="Arial"/>
        </w:rPr>
        <w:t>21</w:t>
      </w:r>
      <w:r w:rsidRPr="00F41C36">
        <w:rPr>
          <w:rFonts w:ascii="Arial" w:hAnsi="Arial" w:cs="Arial"/>
        </w:rPr>
        <w:t>)</w:t>
      </w:r>
    </w:p>
    <w:p w:rsidR="00C554DD" w:rsidRPr="00F41C36" w:rsidRDefault="00C554DD" w:rsidP="00C554DD">
      <w:pPr>
        <w:jc w:val="both"/>
        <w:rPr>
          <w:rFonts w:ascii="Arial" w:hAnsi="Arial" w:cs="Arial"/>
        </w:rPr>
      </w:pPr>
    </w:p>
    <w:p w:rsidR="00C554DD" w:rsidRPr="00F41C36" w:rsidRDefault="00903F40" w:rsidP="00C554DD">
      <w:pPr>
        <w:jc w:val="both"/>
        <w:rPr>
          <w:rFonts w:ascii="Arial" w:hAnsi="Arial" w:cs="Arial"/>
        </w:rPr>
      </w:pPr>
      <w:r w:rsidRPr="00F41C36">
        <w:rPr>
          <w:rFonts w:ascii="Arial" w:hAnsi="Arial" w:cs="Arial"/>
        </w:rPr>
        <w:t>APELLIDOS</w:t>
      </w:r>
      <w:r w:rsidR="00C554DD" w:rsidRPr="00F41C36">
        <w:rPr>
          <w:rFonts w:ascii="Arial" w:hAnsi="Arial" w:cs="Arial"/>
        </w:rPr>
        <w:t>____________________________________________________________________________</w:t>
      </w:r>
    </w:p>
    <w:p w:rsidR="00C554DD" w:rsidRPr="00F41C36" w:rsidRDefault="00C554DD" w:rsidP="00C554DD">
      <w:pPr>
        <w:jc w:val="both"/>
        <w:rPr>
          <w:rFonts w:ascii="Arial" w:hAnsi="Arial" w:cs="Arial"/>
        </w:rPr>
      </w:pPr>
    </w:p>
    <w:p w:rsidR="00C554DD" w:rsidRPr="00F41C36" w:rsidRDefault="00BE3487" w:rsidP="00C554DD">
      <w:pPr>
        <w:jc w:val="both"/>
        <w:rPr>
          <w:rFonts w:ascii="Arial" w:hAnsi="Arial" w:cs="Arial"/>
        </w:rPr>
      </w:pPr>
      <w:r w:rsidRPr="00F41C36">
        <w:rPr>
          <w:rFonts w:ascii="Arial" w:hAnsi="Arial" w:cs="Arial"/>
        </w:rPr>
        <w:t>NOMBRE</w:t>
      </w:r>
      <w:r w:rsidR="00C554DD" w:rsidRPr="00F41C36">
        <w:rPr>
          <w:rFonts w:ascii="Arial" w:hAnsi="Arial" w:cs="Arial"/>
        </w:rPr>
        <w:t>___________</w:t>
      </w:r>
      <w:r w:rsidRPr="00F41C36">
        <w:rPr>
          <w:rFonts w:ascii="Arial" w:hAnsi="Arial" w:cs="Arial"/>
        </w:rPr>
        <w:t>___________________________</w:t>
      </w:r>
      <w:r w:rsidR="00903F40" w:rsidRPr="00F41C36">
        <w:rPr>
          <w:rFonts w:ascii="Arial" w:hAnsi="Arial" w:cs="Arial"/>
        </w:rPr>
        <w:t>__</w:t>
      </w:r>
      <w:r w:rsidR="00E616E9">
        <w:rPr>
          <w:rFonts w:ascii="Arial" w:hAnsi="Arial" w:cs="Arial"/>
        </w:rPr>
        <w:t>_</w:t>
      </w:r>
      <w:r w:rsidR="00903F40" w:rsidRPr="00F41C36">
        <w:rPr>
          <w:rFonts w:ascii="Arial" w:hAnsi="Arial" w:cs="Arial"/>
        </w:rPr>
        <w:t>_</w:t>
      </w:r>
      <w:r w:rsidR="00C554DD" w:rsidRPr="00F41C36">
        <w:rPr>
          <w:rFonts w:ascii="Arial" w:hAnsi="Arial" w:cs="Arial"/>
        </w:rPr>
        <w:t xml:space="preserve">N.R.P. </w:t>
      </w:r>
      <w:r w:rsidR="00903F40" w:rsidRPr="00F41C36">
        <w:rPr>
          <w:rFonts w:ascii="Arial" w:hAnsi="Arial" w:cs="Arial"/>
        </w:rPr>
        <w:t>__________________</w:t>
      </w:r>
      <w:r w:rsidR="00C554DD" w:rsidRPr="00F41C36">
        <w:rPr>
          <w:rFonts w:ascii="Arial" w:hAnsi="Arial" w:cs="Arial"/>
        </w:rPr>
        <w:t>_____________</w:t>
      </w:r>
    </w:p>
    <w:p w:rsidR="00C554DD" w:rsidRPr="004A1C1E" w:rsidRDefault="00903F40" w:rsidP="00C554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54DD" w:rsidRPr="004A1C1E" w:rsidRDefault="00C554DD" w:rsidP="00C554D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892"/>
        <w:gridCol w:w="4114"/>
        <w:gridCol w:w="3605"/>
      </w:tblGrid>
      <w:tr w:rsidR="00C554DD" w:rsidRPr="004A1C1E" w:rsidTr="00C554DD">
        <w:tc>
          <w:tcPr>
            <w:tcW w:w="1879" w:type="dxa"/>
            <w:gridSpan w:val="2"/>
          </w:tcPr>
          <w:p w:rsidR="00C554DD" w:rsidRPr="004A1C1E" w:rsidRDefault="00C554DD" w:rsidP="00C554D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C1E">
              <w:rPr>
                <w:rFonts w:ascii="Arial" w:hAnsi="Arial" w:cs="Arial"/>
                <w:sz w:val="16"/>
                <w:szCs w:val="16"/>
              </w:rPr>
              <w:t>Vacantes solicitadas</w:t>
            </w:r>
          </w:p>
        </w:tc>
        <w:tc>
          <w:tcPr>
            <w:tcW w:w="4363" w:type="dxa"/>
            <w:vMerge w:val="restart"/>
            <w:vAlign w:val="center"/>
          </w:tcPr>
          <w:p w:rsidR="00C554DD" w:rsidRPr="004A1C1E" w:rsidRDefault="00C554DD" w:rsidP="00C554D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C1E">
              <w:rPr>
                <w:rFonts w:ascii="Arial" w:hAnsi="Arial" w:cs="Arial"/>
                <w:sz w:val="16"/>
                <w:szCs w:val="16"/>
              </w:rPr>
              <w:t>Méritos específicos alegados (1)</w:t>
            </w:r>
          </w:p>
        </w:tc>
        <w:tc>
          <w:tcPr>
            <w:tcW w:w="3789" w:type="dxa"/>
            <w:vMerge w:val="restart"/>
            <w:vAlign w:val="center"/>
          </w:tcPr>
          <w:p w:rsidR="00C554DD" w:rsidRPr="004A1C1E" w:rsidRDefault="00C554DD" w:rsidP="00C554D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C1E">
              <w:rPr>
                <w:rFonts w:ascii="Arial" w:hAnsi="Arial" w:cs="Arial"/>
                <w:sz w:val="16"/>
                <w:szCs w:val="16"/>
              </w:rPr>
              <w:t>Documentación que los acredita</w:t>
            </w:r>
          </w:p>
        </w:tc>
      </w:tr>
      <w:tr w:rsidR="00C554DD" w:rsidRPr="004A1C1E" w:rsidTr="00C554DD">
        <w:tc>
          <w:tcPr>
            <w:tcW w:w="1017" w:type="dxa"/>
            <w:tcBorders>
              <w:bottom w:val="single" w:sz="4" w:space="0" w:color="auto"/>
            </w:tcBorders>
          </w:tcPr>
          <w:p w:rsidR="00C554DD" w:rsidRPr="004A1C1E" w:rsidRDefault="00C554DD" w:rsidP="00C554D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C1E">
              <w:rPr>
                <w:rFonts w:ascii="Arial" w:hAnsi="Arial" w:cs="Arial"/>
                <w:sz w:val="16"/>
                <w:szCs w:val="16"/>
              </w:rPr>
              <w:t>Orden</w:t>
            </w:r>
          </w:p>
          <w:p w:rsidR="00C554DD" w:rsidRPr="004A1C1E" w:rsidRDefault="00C554DD" w:rsidP="00C554D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C1E">
              <w:rPr>
                <w:rFonts w:ascii="Arial" w:hAnsi="Arial" w:cs="Arial"/>
                <w:sz w:val="16"/>
                <w:szCs w:val="16"/>
              </w:rPr>
              <w:t>preferencia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554DD" w:rsidRPr="004A1C1E" w:rsidRDefault="00C554DD" w:rsidP="00C554D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C1E">
              <w:rPr>
                <w:rFonts w:ascii="Arial" w:hAnsi="Arial" w:cs="Arial"/>
                <w:sz w:val="16"/>
                <w:szCs w:val="16"/>
              </w:rPr>
              <w:t>Nº orden</w:t>
            </w:r>
          </w:p>
          <w:p w:rsidR="00C554DD" w:rsidRPr="004A1C1E" w:rsidRDefault="00C554DD" w:rsidP="00C554D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C1E">
              <w:rPr>
                <w:rFonts w:ascii="Arial" w:hAnsi="Arial" w:cs="Arial"/>
                <w:sz w:val="16"/>
                <w:szCs w:val="16"/>
              </w:rPr>
              <w:t>Convoca.</w:t>
            </w:r>
          </w:p>
        </w:tc>
        <w:tc>
          <w:tcPr>
            <w:tcW w:w="4363" w:type="dxa"/>
            <w:vMerge/>
            <w:tcBorders>
              <w:bottom w:val="single" w:sz="4" w:space="0" w:color="auto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4DD" w:rsidRPr="004A1C1E" w:rsidTr="00C554DD">
        <w:tc>
          <w:tcPr>
            <w:tcW w:w="1017" w:type="dxa"/>
            <w:tcBorders>
              <w:top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</w:tcBorders>
            <w:shd w:val="clear" w:color="auto" w:fill="auto"/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3" w:type="dxa"/>
            <w:tcBorders>
              <w:top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</w:tcBorders>
          </w:tcPr>
          <w:p w:rsidR="00C554DD" w:rsidRPr="004A1C1E" w:rsidRDefault="00C554DD" w:rsidP="00C55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54DD" w:rsidRPr="004A1C1E" w:rsidRDefault="00C554DD" w:rsidP="00C554DD">
      <w:pPr>
        <w:jc w:val="both"/>
        <w:rPr>
          <w:rFonts w:ascii="Arial" w:hAnsi="Arial" w:cs="Arial"/>
        </w:rPr>
      </w:pPr>
    </w:p>
    <w:p w:rsidR="00C554DD" w:rsidRPr="004A1C1E" w:rsidRDefault="00C554DD" w:rsidP="00C777A7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4A1C1E">
        <w:rPr>
          <w:rFonts w:ascii="Arial" w:hAnsi="Arial" w:cs="Arial"/>
        </w:rPr>
        <w:t>Deben relacionarse de modo ordenado los méritos alegados para cada uno de los puestos solicitados.</w:t>
      </w:r>
    </w:p>
    <w:p w:rsidR="00C554DD" w:rsidRPr="004A1C1E" w:rsidRDefault="00C554DD" w:rsidP="00C554DD">
      <w:pPr>
        <w:ind w:left="540"/>
        <w:jc w:val="both"/>
        <w:rPr>
          <w:rFonts w:ascii="Arial" w:hAnsi="Arial" w:cs="Arial"/>
        </w:rPr>
      </w:pPr>
    </w:p>
    <w:p w:rsidR="00C554DD" w:rsidRPr="004A1C1E" w:rsidRDefault="00C554DD" w:rsidP="00C554DD">
      <w:pPr>
        <w:ind w:left="540"/>
        <w:jc w:val="both"/>
        <w:rPr>
          <w:rFonts w:ascii="Arial" w:hAnsi="Arial" w:cs="Arial"/>
          <w:b/>
        </w:rPr>
      </w:pPr>
      <w:r w:rsidRPr="004A1C1E">
        <w:rPr>
          <w:rFonts w:ascii="Arial" w:hAnsi="Arial" w:cs="Arial"/>
          <w:b/>
        </w:rPr>
        <w:t xml:space="preserve">Esta especificación </w:t>
      </w:r>
      <w:r w:rsidRPr="004A1C1E">
        <w:rPr>
          <w:rFonts w:ascii="Arial" w:hAnsi="Arial" w:cs="Arial"/>
          <w:b/>
          <w:u w:val="single"/>
        </w:rPr>
        <w:t>no exime de la presentación de la pertinente documentación, sin la cual no se procederá a su valoración</w:t>
      </w:r>
      <w:r w:rsidRPr="004A1C1E">
        <w:rPr>
          <w:rFonts w:ascii="Arial" w:hAnsi="Arial" w:cs="Arial"/>
          <w:b/>
        </w:rPr>
        <w:t>.</w:t>
      </w:r>
    </w:p>
    <w:p w:rsidR="00C554DD" w:rsidRPr="004A1C1E" w:rsidRDefault="00C554DD" w:rsidP="00C554DD">
      <w:pPr>
        <w:ind w:left="540"/>
        <w:jc w:val="both"/>
        <w:rPr>
          <w:rFonts w:ascii="Arial" w:hAnsi="Arial" w:cs="Arial"/>
          <w:b/>
        </w:rPr>
      </w:pPr>
    </w:p>
    <w:p w:rsidR="00C554DD" w:rsidRPr="004A1C1E" w:rsidRDefault="00C554DD" w:rsidP="00C554DD">
      <w:pPr>
        <w:ind w:left="540"/>
        <w:jc w:val="both"/>
        <w:rPr>
          <w:rFonts w:ascii="Arial" w:hAnsi="Arial" w:cs="Arial"/>
        </w:rPr>
      </w:pPr>
      <w:r w:rsidRPr="004A1C1E">
        <w:rPr>
          <w:rFonts w:ascii="Arial" w:hAnsi="Arial" w:cs="Arial"/>
          <w:b/>
        </w:rPr>
        <w:t>Los requisitos y méritos que se invoquen deberán estar referidos a la fecha de fin del plazo de presentación de solicitudes.</w:t>
      </w:r>
    </w:p>
    <w:p w:rsidR="00C554DD" w:rsidRPr="004A1C1E" w:rsidRDefault="00C554DD" w:rsidP="00C554DD">
      <w:pPr>
        <w:ind w:left="540"/>
        <w:jc w:val="both"/>
        <w:rPr>
          <w:rFonts w:ascii="Arial" w:hAnsi="Arial" w:cs="Arial"/>
        </w:rPr>
      </w:pPr>
    </w:p>
    <w:p w:rsidR="00C554DD" w:rsidRPr="004A1C1E" w:rsidRDefault="00C554DD" w:rsidP="00C554DD">
      <w:pPr>
        <w:ind w:left="540"/>
        <w:jc w:val="both"/>
        <w:rPr>
          <w:rFonts w:ascii="Arial" w:hAnsi="Arial" w:cs="Arial"/>
        </w:rPr>
      </w:pPr>
      <w:r w:rsidRPr="004A1C1E">
        <w:rPr>
          <w:rFonts w:ascii="Arial" w:hAnsi="Arial" w:cs="Arial"/>
        </w:rPr>
        <w:t>En Madrid</w:t>
      </w:r>
      <w:r>
        <w:rPr>
          <w:rFonts w:ascii="Arial" w:hAnsi="Arial" w:cs="Arial"/>
        </w:rPr>
        <w:t>,</w:t>
      </w:r>
      <w:r w:rsidR="00F41C36">
        <w:rPr>
          <w:rFonts w:ascii="Arial" w:hAnsi="Arial" w:cs="Arial"/>
        </w:rPr>
        <w:t xml:space="preserve">  a  ___</w:t>
      </w:r>
      <w:r w:rsidRPr="004A1C1E">
        <w:rPr>
          <w:rFonts w:ascii="Arial" w:hAnsi="Arial" w:cs="Arial"/>
        </w:rPr>
        <w:t xml:space="preserve"> de  ________</w:t>
      </w:r>
      <w:r w:rsidR="00F41C36">
        <w:rPr>
          <w:rFonts w:ascii="Arial" w:hAnsi="Arial" w:cs="Arial"/>
        </w:rPr>
        <w:t xml:space="preserve">____ de </w:t>
      </w:r>
      <w:r w:rsidRPr="004A1C1E">
        <w:rPr>
          <w:rFonts w:ascii="Arial" w:hAnsi="Arial" w:cs="Arial"/>
        </w:rPr>
        <w:t xml:space="preserve"> 20</w:t>
      </w:r>
      <w:r w:rsidR="006E7E50">
        <w:rPr>
          <w:rFonts w:ascii="Arial" w:hAnsi="Arial" w:cs="Arial"/>
        </w:rPr>
        <w:t>21</w:t>
      </w:r>
    </w:p>
    <w:p w:rsidR="00C554DD" w:rsidRPr="004A1C1E" w:rsidRDefault="00C554DD" w:rsidP="00C554DD">
      <w:pPr>
        <w:tabs>
          <w:tab w:val="left" w:pos="1800"/>
        </w:tabs>
        <w:ind w:left="540"/>
        <w:jc w:val="both"/>
        <w:rPr>
          <w:rFonts w:ascii="Arial" w:hAnsi="Arial" w:cs="Arial"/>
        </w:rPr>
      </w:pPr>
    </w:p>
    <w:p w:rsidR="00C554DD" w:rsidRPr="004A1C1E" w:rsidRDefault="00C554DD" w:rsidP="00C554DD">
      <w:pPr>
        <w:tabs>
          <w:tab w:val="left" w:pos="1800"/>
        </w:tabs>
        <w:ind w:left="540"/>
        <w:jc w:val="both"/>
        <w:rPr>
          <w:rFonts w:ascii="Arial" w:hAnsi="Arial" w:cs="Arial"/>
        </w:rPr>
      </w:pPr>
      <w:r w:rsidRPr="004A1C1E">
        <w:rPr>
          <w:rFonts w:ascii="Arial" w:hAnsi="Arial" w:cs="Arial"/>
        </w:rPr>
        <w:tab/>
        <w:t>(Lugar, fecha y firma)</w:t>
      </w:r>
    </w:p>
    <w:p w:rsidR="00C554DD" w:rsidRPr="004A1C1E" w:rsidRDefault="00C554DD" w:rsidP="00C554DD">
      <w:pPr>
        <w:ind w:hanging="567"/>
        <w:rPr>
          <w:rFonts w:ascii="Arial" w:hAnsi="Arial" w:cs="Arial"/>
        </w:rPr>
      </w:pPr>
    </w:p>
    <w:p w:rsidR="00C554DD" w:rsidRPr="003E51BB" w:rsidRDefault="00C554DD" w:rsidP="003E51BB">
      <w:pPr>
        <w:rPr>
          <w:rFonts w:ascii="Arial" w:hAnsi="Arial" w:cs="Arial"/>
          <w:lang w:val="es-ES_tradnl"/>
        </w:rPr>
      </w:pPr>
      <w:bookmarkStart w:id="0" w:name="_GoBack"/>
      <w:bookmarkEnd w:id="0"/>
    </w:p>
    <w:sectPr w:rsidR="00C554DD" w:rsidRPr="003E51BB" w:rsidSect="00C55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50" w:rsidRDefault="003C1750">
      <w:r>
        <w:separator/>
      </w:r>
    </w:p>
  </w:endnote>
  <w:endnote w:type="continuationSeparator" w:id="0">
    <w:p w:rsidR="003C1750" w:rsidRDefault="003C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FKLFO+Arial">
    <w:altName w:val="DFKLFO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Default="00C554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Pr="002902A7" w:rsidRDefault="00C554DD" w:rsidP="00C554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Default="00C55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50" w:rsidRDefault="003C1750">
      <w:r>
        <w:separator/>
      </w:r>
    </w:p>
  </w:footnote>
  <w:footnote w:type="continuationSeparator" w:id="0">
    <w:p w:rsidR="003C1750" w:rsidRDefault="003C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Default="00C554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Pr="00D35ABE" w:rsidRDefault="00C554DD" w:rsidP="00C554D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Default="00C554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1A4"/>
    <w:multiLevelType w:val="hybridMultilevel"/>
    <w:tmpl w:val="B9826228"/>
    <w:lvl w:ilvl="0" w:tplc="EC7E4A0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" w15:restartNumberingAfterBreak="0">
    <w:nsid w:val="0B9205F5"/>
    <w:multiLevelType w:val="hybridMultilevel"/>
    <w:tmpl w:val="A6F6D644"/>
    <w:lvl w:ilvl="0" w:tplc="63369B48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9E2"/>
    <w:multiLevelType w:val="hybridMultilevel"/>
    <w:tmpl w:val="E0189A9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54AE6"/>
    <w:multiLevelType w:val="hybridMultilevel"/>
    <w:tmpl w:val="FB2E9872"/>
    <w:lvl w:ilvl="0" w:tplc="2C4491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8C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B218A"/>
    <w:multiLevelType w:val="hybridMultilevel"/>
    <w:tmpl w:val="D30C1BB6"/>
    <w:lvl w:ilvl="0" w:tplc="538CA942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2080" w:hanging="360"/>
      </w:pPr>
    </w:lvl>
    <w:lvl w:ilvl="2" w:tplc="040A001B" w:tentative="1">
      <w:start w:val="1"/>
      <w:numFmt w:val="lowerRoman"/>
      <w:lvlText w:val="%3."/>
      <w:lvlJc w:val="right"/>
      <w:pPr>
        <w:ind w:left="2800" w:hanging="180"/>
      </w:pPr>
    </w:lvl>
    <w:lvl w:ilvl="3" w:tplc="040A000F" w:tentative="1">
      <w:start w:val="1"/>
      <w:numFmt w:val="decimal"/>
      <w:lvlText w:val="%4."/>
      <w:lvlJc w:val="left"/>
      <w:pPr>
        <w:ind w:left="3520" w:hanging="360"/>
      </w:pPr>
    </w:lvl>
    <w:lvl w:ilvl="4" w:tplc="040A0019" w:tentative="1">
      <w:start w:val="1"/>
      <w:numFmt w:val="lowerLetter"/>
      <w:lvlText w:val="%5."/>
      <w:lvlJc w:val="left"/>
      <w:pPr>
        <w:ind w:left="4240" w:hanging="360"/>
      </w:pPr>
    </w:lvl>
    <w:lvl w:ilvl="5" w:tplc="040A001B" w:tentative="1">
      <w:start w:val="1"/>
      <w:numFmt w:val="lowerRoman"/>
      <w:lvlText w:val="%6."/>
      <w:lvlJc w:val="right"/>
      <w:pPr>
        <w:ind w:left="4960" w:hanging="180"/>
      </w:pPr>
    </w:lvl>
    <w:lvl w:ilvl="6" w:tplc="040A000F" w:tentative="1">
      <w:start w:val="1"/>
      <w:numFmt w:val="decimal"/>
      <w:lvlText w:val="%7."/>
      <w:lvlJc w:val="left"/>
      <w:pPr>
        <w:ind w:left="5680" w:hanging="360"/>
      </w:pPr>
    </w:lvl>
    <w:lvl w:ilvl="7" w:tplc="040A0019" w:tentative="1">
      <w:start w:val="1"/>
      <w:numFmt w:val="lowerLetter"/>
      <w:lvlText w:val="%8."/>
      <w:lvlJc w:val="left"/>
      <w:pPr>
        <w:ind w:left="6400" w:hanging="360"/>
      </w:pPr>
    </w:lvl>
    <w:lvl w:ilvl="8" w:tplc="04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3CE5AEC"/>
    <w:multiLevelType w:val="hybridMultilevel"/>
    <w:tmpl w:val="1F240286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D72A1"/>
    <w:multiLevelType w:val="hybridMultilevel"/>
    <w:tmpl w:val="5F06EE86"/>
    <w:lvl w:ilvl="0" w:tplc="432A30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FBC5FDF"/>
    <w:multiLevelType w:val="hybridMultilevel"/>
    <w:tmpl w:val="8A3EE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240D"/>
    <w:multiLevelType w:val="hybridMultilevel"/>
    <w:tmpl w:val="CF3019B6"/>
    <w:lvl w:ilvl="0" w:tplc="126629BE">
      <w:start w:val="2"/>
      <w:numFmt w:val="bullet"/>
      <w:lvlText w:val="-"/>
      <w:lvlJc w:val="left"/>
      <w:pPr>
        <w:ind w:left="10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64D5E51"/>
    <w:multiLevelType w:val="hybridMultilevel"/>
    <w:tmpl w:val="7CE02380"/>
    <w:lvl w:ilvl="0" w:tplc="46B275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7C3561BA"/>
    <w:multiLevelType w:val="hybridMultilevel"/>
    <w:tmpl w:val="4BD0FAB8"/>
    <w:lvl w:ilvl="0" w:tplc="D4100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08"/>
    <w:rsid w:val="0003142F"/>
    <w:rsid w:val="00043132"/>
    <w:rsid w:val="000723E5"/>
    <w:rsid w:val="000A0829"/>
    <w:rsid w:val="000A3610"/>
    <w:rsid w:val="000C2C65"/>
    <w:rsid w:val="000C7EA6"/>
    <w:rsid w:val="00103AA7"/>
    <w:rsid w:val="00110DD9"/>
    <w:rsid w:val="00137F08"/>
    <w:rsid w:val="00144C8B"/>
    <w:rsid w:val="00145E6C"/>
    <w:rsid w:val="0015678D"/>
    <w:rsid w:val="001770AD"/>
    <w:rsid w:val="001A7BC5"/>
    <w:rsid w:val="001D1CDB"/>
    <w:rsid w:val="001F4328"/>
    <w:rsid w:val="00202D9D"/>
    <w:rsid w:val="002138F0"/>
    <w:rsid w:val="0023724D"/>
    <w:rsid w:val="00253BBD"/>
    <w:rsid w:val="00272130"/>
    <w:rsid w:val="002A464B"/>
    <w:rsid w:val="002B20F1"/>
    <w:rsid w:val="002B75F8"/>
    <w:rsid w:val="002E171F"/>
    <w:rsid w:val="002E19A5"/>
    <w:rsid w:val="002F4A98"/>
    <w:rsid w:val="00310568"/>
    <w:rsid w:val="003507E2"/>
    <w:rsid w:val="003541BC"/>
    <w:rsid w:val="00367623"/>
    <w:rsid w:val="003740F4"/>
    <w:rsid w:val="003906B5"/>
    <w:rsid w:val="00397149"/>
    <w:rsid w:val="003A27B1"/>
    <w:rsid w:val="003B0BB4"/>
    <w:rsid w:val="003B375D"/>
    <w:rsid w:val="003C1750"/>
    <w:rsid w:val="003D0542"/>
    <w:rsid w:val="003D5BF2"/>
    <w:rsid w:val="003E51BB"/>
    <w:rsid w:val="003F4428"/>
    <w:rsid w:val="0040684E"/>
    <w:rsid w:val="004120E4"/>
    <w:rsid w:val="00425DFB"/>
    <w:rsid w:val="0043324C"/>
    <w:rsid w:val="00445C77"/>
    <w:rsid w:val="004619C8"/>
    <w:rsid w:val="0047794E"/>
    <w:rsid w:val="004A3A08"/>
    <w:rsid w:val="004B24BC"/>
    <w:rsid w:val="004C05BE"/>
    <w:rsid w:val="004C4793"/>
    <w:rsid w:val="004D6B99"/>
    <w:rsid w:val="004F4608"/>
    <w:rsid w:val="004F61C6"/>
    <w:rsid w:val="004F63A4"/>
    <w:rsid w:val="00511B54"/>
    <w:rsid w:val="0053148F"/>
    <w:rsid w:val="00551956"/>
    <w:rsid w:val="005B0A4B"/>
    <w:rsid w:val="00601084"/>
    <w:rsid w:val="00610363"/>
    <w:rsid w:val="006256D5"/>
    <w:rsid w:val="006E7E50"/>
    <w:rsid w:val="006F7FD7"/>
    <w:rsid w:val="00761C11"/>
    <w:rsid w:val="00770D24"/>
    <w:rsid w:val="00772BBE"/>
    <w:rsid w:val="0077660B"/>
    <w:rsid w:val="00785640"/>
    <w:rsid w:val="007953E0"/>
    <w:rsid w:val="007A6FE4"/>
    <w:rsid w:val="007E35BE"/>
    <w:rsid w:val="007E7180"/>
    <w:rsid w:val="00830354"/>
    <w:rsid w:val="00853F16"/>
    <w:rsid w:val="008664C2"/>
    <w:rsid w:val="008A35A7"/>
    <w:rsid w:val="008C780F"/>
    <w:rsid w:val="008D2A29"/>
    <w:rsid w:val="008D5102"/>
    <w:rsid w:val="008E3FF0"/>
    <w:rsid w:val="008E589F"/>
    <w:rsid w:val="00903F40"/>
    <w:rsid w:val="00910722"/>
    <w:rsid w:val="0091355D"/>
    <w:rsid w:val="00934153"/>
    <w:rsid w:val="00947CD9"/>
    <w:rsid w:val="009640C8"/>
    <w:rsid w:val="009735D0"/>
    <w:rsid w:val="009822DF"/>
    <w:rsid w:val="009C304D"/>
    <w:rsid w:val="009E2CA6"/>
    <w:rsid w:val="009E58C7"/>
    <w:rsid w:val="00A134E2"/>
    <w:rsid w:val="00A30208"/>
    <w:rsid w:val="00A518AA"/>
    <w:rsid w:val="00A9556E"/>
    <w:rsid w:val="00AA7D50"/>
    <w:rsid w:val="00AD3A8E"/>
    <w:rsid w:val="00AE2E85"/>
    <w:rsid w:val="00AE7ACD"/>
    <w:rsid w:val="00B1775C"/>
    <w:rsid w:val="00B26496"/>
    <w:rsid w:val="00B34287"/>
    <w:rsid w:val="00B411C0"/>
    <w:rsid w:val="00B475B4"/>
    <w:rsid w:val="00B632D5"/>
    <w:rsid w:val="00B879FB"/>
    <w:rsid w:val="00B93E75"/>
    <w:rsid w:val="00B97200"/>
    <w:rsid w:val="00BB7236"/>
    <w:rsid w:val="00BE3487"/>
    <w:rsid w:val="00BF5A62"/>
    <w:rsid w:val="00C071F1"/>
    <w:rsid w:val="00C1485A"/>
    <w:rsid w:val="00C36F2D"/>
    <w:rsid w:val="00C40B9E"/>
    <w:rsid w:val="00C554DD"/>
    <w:rsid w:val="00C760F5"/>
    <w:rsid w:val="00C777A7"/>
    <w:rsid w:val="00C801DD"/>
    <w:rsid w:val="00C93211"/>
    <w:rsid w:val="00CA2407"/>
    <w:rsid w:val="00CA3EDA"/>
    <w:rsid w:val="00CB44DD"/>
    <w:rsid w:val="00CC5817"/>
    <w:rsid w:val="00CD6643"/>
    <w:rsid w:val="00D066F0"/>
    <w:rsid w:val="00D21DE1"/>
    <w:rsid w:val="00D63D65"/>
    <w:rsid w:val="00D709D3"/>
    <w:rsid w:val="00D76F6E"/>
    <w:rsid w:val="00DC1D96"/>
    <w:rsid w:val="00DC3B7C"/>
    <w:rsid w:val="00E33565"/>
    <w:rsid w:val="00E37A85"/>
    <w:rsid w:val="00E54AF9"/>
    <w:rsid w:val="00E616E9"/>
    <w:rsid w:val="00E65DBD"/>
    <w:rsid w:val="00E73C58"/>
    <w:rsid w:val="00E90520"/>
    <w:rsid w:val="00E96817"/>
    <w:rsid w:val="00EA2E22"/>
    <w:rsid w:val="00F11009"/>
    <w:rsid w:val="00F37271"/>
    <w:rsid w:val="00F41C36"/>
    <w:rsid w:val="00F86738"/>
    <w:rsid w:val="00FA660B"/>
    <w:rsid w:val="00FB2E44"/>
    <w:rsid w:val="00FE35D6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84CD5174-3D3F-474F-9767-AA77E67A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VOCALD">
    <w:name w:val="CONVOCALD"/>
    <w:uiPriority w:val="99"/>
    <w:rPr>
      <w:rFonts w:ascii="Arial" w:hAnsi="Arial"/>
      <w:noProof w:val="0"/>
      <w:sz w:val="20"/>
      <w:lang w:val="en-US"/>
    </w:rPr>
  </w:style>
  <w:style w:type="paragraph" w:customStyle="1" w:styleId="BOE2">
    <w:name w:val="BOE2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character" w:customStyle="1" w:styleId="ANEXOILD">
    <w:name w:val="ANEXOILD"/>
    <w:uiPriority w:val="99"/>
    <w:rPr>
      <w:rFonts w:ascii="Arial" w:hAnsi="Arial"/>
      <w:noProof w:val="0"/>
      <w:sz w:val="14"/>
      <w:lang w:val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480" w:lineRule="auto"/>
      <w:ind w:right="283" w:firstLine="709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spacing w:line="480" w:lineRule="auto"/>
      <w:ind w:left="448" w:firstLine="708"/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spacing w:line="480" w:lineRule="auto"/>
      <w:ind w:left="1174"/>
      <w:jc w:val="both"/>
    </w:pPr>
    <w:rPr>
      <w:rFonts w:ascii="Arial" w:hAnsi="Arial"/>
    </w:rPr>
  </w:style>
  <w:style w:type="character" w:customStyle="1" w:styleId="EquationCaption">
    <w:name w:val="_Equation Caption"/>
  </w:style>
  <w:style w:type="paragraph" w:customStyle="1" w:styleId="BOE1">
    <w:name w:val="BOE1"/>
    <w:pPr>
      <w:tabs>
        <w:tab w:val="left" w:pos="-720"/>
      </w:tabs>
      <w:suppressAutoHyphens/>
      <w:spacing w:line="480" w:lineRule="auto"/>
      <w:jc w:val="both"/>
    </w:pPr>
    <w:rPr>
      <w:rFonts w:ascii="Arial" w:hAnsi="Arial"/>
      <w:spacing w:val="-2"/>
      <w:lang w:val="en-US"/>
    </w:rPr>
  </w:style>
  <w:style w:type="character" w:customStyle="1" w:styleId="MINISTERIO2">
    <w:name w:val="MINISTERIO2"/>
    <w:uiPriority w:val="99"/>
    <w:rPr>
      <w:rFonts w:ascii="Arial" w:hAnsi="Arial"/>
      <w:noProof w:val="0"/>
      <w:sz w:val="20"/>
      <w:lang w:val="en-US"/>
    </w:rPr>
  </w:style>
  <w:style w:type="character" w:customStyle="1" w:styleId="Fuentedeencabezadopredeter">
    <w:name w:val="Fuente de encabezado predeter."/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480" w:lineRule="auto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3507E2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37271"/>
  </w:style>
  <w:style w:type="character" w:customStyle="1" w:styleId="PiedepginaCar">
    <w:name w:val="Pie de página Car"/>
    <w:basedOn w:val="Fuentedeprrafopredeter"/>
    <w:link w:val="Piedepgina"/>
    <w:rsid w:val="00D066F0"/>
  </w:style>
  <w:style w:type="paragraph" w:styleId="Prrafodelista">
    <w:name w:val="List Paragraph"/>
    <w:basedOn w:val="Normal"/>
    <w:uiPriority w:val="34"/>
    <w:qFormat/>
    <w:rsid w:val="0043324C"/>
    <w:pPr>
      <w:ind w:left="720"/>
      <w:contextualSpacing/>
    </w:pPr>
    <w:rPr>
      <w:noProof/>
      <w:lang w:val="es-ES_tradnl"/>
    </w:rPr>
  </w:style>
  <w:style w:type="paragraph" w:customStyle="1" w:styleId="Default">
    <w:name w:val="Default"/>
    <w:uiPriority w:val="99"/>
    <w:rsid w:val="0043324C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paragraph" w:customStyle="1" w:styleId="Pa9">
    <w:name w:val="Pa9"/>
    <w:basedOn w:val="Default"/>
    <w:next w:val="Default"/>
    <w:uiPriority w:val="99"/>
    <w:rsid w:val="0043324C"/>
    <w:pPr>
      <w:spacing w:line="201" w:lineRule="atLeast"/>
    </w:pPr>
    <w:rPr>
      <w:rFonts w:ascii="Arial" w:eastAsia="Calibri" w:hAnsi="Arial" w:cs="Arial"/>
      <w:color w:val="auto"/>
      <w:lang w:val="es-ES_tradnl" w:eastAsia="en-US"/>
    </w:rPr>
  </w:style>
  <w:style w:type="paragraph" w:customStyle="1" w:styleId="Pa8">
    <w:name w:val="Pa8"/>
    <w:basedOn w:val="Default"/>
    <w:next w:val="Default"/>
    <w:uiPriority w:val="99"/>
    <w:rsid w:val="0043324C"/>
    <w:pPr>
      <w:spacing w:line="201" w:lineRule="atLeast"/>
    </w:pPr>
    <w:rPr>
      <w:rFonts w:ascii="Arial" w:eastAsia="Calibri" w:hAnsi="Arial" w:cs="Arial"/>
      <w:color w:val="auto"/>
      <w:lang w:val="es-ES_tradnl" w:eastAsia="en-US"/>
    </w:rPr>
  </w:style>
  <w:style w:type="paragraph" w:customStyle="1" w:styleId="Pa6">
    <w:name w:val="Pa6"/>
    <w:basedOn w:val="Default"/>
    <w:next w:val="Default"/>
    <w:uiPriority w:val="99"/>
    <w:rsid w:val="0043324C"/>
    <w:pPr>
      <w:spacing w:line="201" w:lineRule="atLeast"/>
    </w:pPr>
    <w:rPr>
      <w:rFonts w:ascii="Arial" w:eastAsia="Calibri" w:hAnsi="Arial" w:cs="Arial"/>
      <w:color w:val="auto"/>
      <w:lang w:val="es-ES_tradnl" w:eastAsia="en-US"/>
    </w:rPr>
  </w:style>
  <w:style w:type="character" w:customStyle="1" w:styleId="TextodegloboCar">
    <w:name w:val="Texto de globo Car"/>
    <w:link w:val="Textodeglobo"/>
    <w:uiPriority w:val="99"/>
    <w:semiHidden/>
    <w:rsid w:val="00C554DD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uiPriority w:val="99"/>
    <w:unhideWhenUsed/>
    <w:rsid w:val="00C55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54DD"/>
  </w:style>
  <w:style w:type="character" w:customStyle="1" w:styleId="TextocomentarioCar">
    <w:name w:val="Texto comentario Car"/>
    <w:basedOn w:val="Fuentedeprrafopredeter"/>
    <w:link w:val="Textocomentario"/>
    <w:uiPriority w:val="99"/>
    <w:rsid w:val="00C554D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554D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C554DD"/>
    <w:rPr>
      <w:b/>
      <w:bCs/>
    </w:rPr>
  </w:style>
  <w:style w:type="table" w:styleId="Tablaconcuadrcula">
    <w:name w:val="Table Grid"/>
    <w:basedOn w:val="Tablanormal"/>
    <w:rsid w:val="00C5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55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3EA8-C70F-49B2-8C6E-9C4B0DFD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TILLAS PARA EL BOLETIN OFICIAL - PAG</vt:lpstr>
    </vt:vector>
  </TitlesOfParts>
  <Company>M. Medio Ambiente</Company>
  <LinksUpToDate>false</LinksUpToDate>
  <CharactersWithSpaces>1324</CharactersWithSpaces>
  <SharedDoc>false</SharedDoc>
  <HLinks>
    <vt:vector size="12" baseType="variant"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https://www.miteco.gob.es/es/ministerio/servicios/empleo-publico/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ministerio/servicios/empleo-publ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TILLAS PARA EL BOLETIN OFICIAL - PAG</dc:title>
  <dc:subject/>
  <dc:creator>Ministerio de Medio Ambiente</dc:creator>
  <cp:keywords/>
  <cp:lastModifiedBy>Arias Esteban, Jose Antonio</cp:lastModifiedBy>
  <cp:revision>12</cp:revision>
  <cp:lastPrinted>2021-07-12T08:05:00Z</cp:lastPrinted>
  <dcterms:created xsi:type="dcterms:W3CDTF">2020-09-01T07:49:00Z</dcterms:created>
  <dcterms:modified xsi:type="dcterms:W3CDTF">2021-07-15T10:02:00Z</dcterms:modified>
</cp:coreProperties>
</file>